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EB" w:rsidRPr="00E569DB" w:rsidRDefault="009437EB" w:rsidP="004B5D2A">
      <w:pPr>
        <w:jc w:val="center"/>
        <w:rPr>
          <w:b/>
          <w:color w:val="000000"/>
        </w:rPr>
      </w:pPr>
      <w:r w:rsidRPr="00E569DB">
        <w:rPr>
          <w:b/>
          <w:color w:val="000000"/>
        </w:rPr>
        <w:t>FSS Diversity Committee Meeting Minutes</w:t>
      </w:r>
    </w:p>
    <w:p w:rsidR="009437EB" w:rsidRPr="00E569DB" w:rsidRDefault="00F4175B" w:rsidP="001467FB">
      <w:pPr>
        <w:jc w:val="center"/>
        <w:rPr>
          <w:b/>
          <w:color w:val="000000"/>
        </w:rPr>
      </w:pPr>
      <w:r>
        <w:rPr>
          <w:b/>
          <w:color w:val="000000"/>
        </w:rPr>
        <w:t>August 1</w:t>
      </w:r>
      <w:r w:rsidR="00D265CE">
        <w:rPr>
          <w:b/>
          <w:color w:val="000000"/>
        </w:rPr>
        <w:t>, 2017</w:t>
      </w:r>
    </w:p>
    <w:p w:rsidR="009437EB" w:rsidRPr="00E569DB" w:rsidRDefault="009437EB" w:rsidP="001467FB">
      <w:pPr>
        <w:jc w:val="center"/>
        <w:rPr>
          <w:color w:val="000000"/>
        </w:rPr>
      </w:pPr>
    </w:p>
    <w:p w:rsidR="001D0727" w:rsidRPr="00E569DB" w:rsidRDefault="001D0727" w:rsidP="001D0727">
      <w:pPr>
        <w:rPr>
          <w:color w:val="000000"/>
        </w:rPr>
      </w:pPr>
      <w:r w:rsidRPr="00E569DB">
        <w:rPr>
          <w:b/>
          <w:color w:val="000000"/>
        </w:rPr>
        <w:t>Attendance</w:t>
      </w:r>
      <w:r w:rsidR="007A594C" w:rsidRPr="00E569DB">
        <w:rPr>
          <w:color w:val="000000"/>
        </w:rPr>
        <w:t>:</w:t>
      </w:r>
    </w:p>
    <w:p w:rsidR="001D0727" w:rsidRPr="00E569DB" w:rsidRDefault="001D0727" w:rsidP="001D0727">
      <w:pPr>
        <w:sectPr w:rsidR="001D0727" w:rsidRPr="00E569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727" w:rsidRPr="00E569DB" w:rsidRDefault="00235182" w:rsidP="001D0727">
      <w:r>
        <w:t>__</w:t>
      </w:r>
      <w:r w:rsidR="00035ABF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Alma Apodaca        </w:t>
      </w:r>
    </w:p>
    <w:p w:rsidR="001D0727" w:rsidRPr="00E569DB" w:rsidRDefault="00AB1560" w:rsidP="001D0727">
      <w:r>
        <w:t>__</w:t>
      </w:r>
      <w:r w:rsidR="00D265CE">
        <w:t>_</w:t>
      </w:r>
      <w:r w:rsidR="001D0727" w:rsidRPr="00E569DB">
        <w:t>_</w:t>
      </w:r>
      <w:r w:rsidR="00EE3F26" w:rsidRPr="00E569DB">
        <w:t xml:space="preserve"> </w:t>
      </w:r>
      <w:r w:rsidR="003D7FEA">
        <w:t>Mackenzie Mitchell</w:t>
      </w:r>
      <w:r w:rsidR="001D0727" w:rsidRPr="00E569DB">
        <w:tab/>
      </w:r>
    </w:p>
    <w:p w:rsidR="001D0727" w:rsidRPr="00E569DB" w:rsidRDefault="00235182" w:rsidP="001D0727">
      <w:r>
        <w:t>__</w:t>
      </w:r>
      <w:r w:rsidR="00403D45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Patricia Prado           </w:t>
      </w:r>
    </w:p>
    <w:p w:rsidR="00D265CE" w:rsidRPr="00E569DB" w:rsidRDefault="00235182" w:rsidP="001D0727">
      <w:r>
        <w:t>__</w:t>
      </w:r>
      <w:r w:rsidR="000A4E4A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Richard Ruiz   </w:t>
      </w:r>
    </w:p>
    <w:p w:rsidR="001D0727" w:rsidRPr="00E569DB" w:rsidRDefault="000A4E4A" w:rsidP="001D0727">
      <w:r>
        <w:t>__</w:t>
      </w:r>
      <w:r w:rsidR="00D265CE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Selma Selvera         </w:t>
      </w:r>
    </w:p>
    <w:p w:rsidR="001D0727" w:rsidRPr="00E569DB" w:rsidRDefault="00235182" w:rsidP="001D0727">
      <w:r>
        <w:t>__</w:t>
      </w:r>
      <w:r w:rsidR="00D265CE">
        <w:t>_</w:t>
      </w:r>
      <w:r w:rsidR="00FF1B8B">
        <w:t>_</w:t>
      </w:r>
      <w:r w:rsidR="00EE3F26" w:rsidRPr="00E569DB">
        <w:t xml:space="preserve"> </w:t>
      </w:r>
      <w:r w:rsidR="001D0727" w:rsidRPr="00E569DB">
        <w:t xml:space="preserve">Charlie Salas           </w:t>
      </w:r>
    </w:p>
    <w:p w:rsidR="001D0727" w:rsidRPr="00E569DB" w:rsidRDefault="00644091" w:rsidP="001D0727">
      <w:r>
        <w:t>__</w:t>
      </w:r>
      <w:r w:rsidR="00403D45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Fermin Torrez     </w:t>
      </w:r>
    </w:p>
    <w:p w:rsidR="00D265CE" w:rsidRDefault="00D265CE" w:rsidP="001467FB">
      <w:pPr>
        <w:rPr>
          <w:b/>
          <w:color w:val="000000"/>
        </w:rPr>
        <w:sectPr w:rsidR="00D265CE" w:rsidSect="00D265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6DCB" w:rsidRDefault="00E36DCB" w:rsidP="001467FB">
      <w:pPr>
        <w:rPr>
          <w:b/>
          <w:color w:val="000000"/>
        </w:rPr>
      </w:pPr>
    </w:p>
    <w:p w:rsidR="009437EB" w:rsidRPr="00FF1B8B" w:rsidRDefault="009437EB" w:rsidP="00F24A40">
      <w:pPr>
        <w:rPr>
          <w:b/>
          <w:color w:val="000000"/>
        </w:rPr>
      </w:pPr>
      <w:r w:rsidRPr="00FF1B8B">
        <w:rPr>
          <w:b/>
          <w:color w:val="000000"/>
        </w:rPr>
        <w:t>Meet</w:t>
      </w:r>
      <w:r w:rsidR="00BF62E6">
        <w:rPr>
          <w:b/>
          <w:color w:val="000000"/>
        </w:rPr>
        <w:t xml:space="preserve">ing </w:t>
      </w:r>
      <w:r w:rsidR="00F42207" w:rsidRPr="00FF1B8B">
        <w:rPr>
          <w:b/>
          <w:color w:val="000000"/>
        </w:rPr>
        <w:t>called to order at</w:t>
      </w:r>
      <w:r w:rsidR="00FF1B8B" w:rsidRPr="00FF1B8B">
        <w:rPr>
          <w:b/>
          <w:color w:val="000000"/>
        </w:rPr>
        <w:t xml:space="preserve"> </w:t>
      </w:r>
      <w:r w:rsidR="00B75F46" w:rsidRPr="00FF1B8B">
        <w:rPr>
          <w:b/>
          <w:color w:val="000000"/>
        </w:rPr>
        <w:t>10</w:t>
      </w:r>
      <w:r w:rsidR="00403D45">
        <w:rPr>
          <w:b/>
          <w:color w:val="000000"/>
        </w:rPr>
        <w:t>:01</w:t>
      </w:r>
      <w:r w:rsidR="00FF1B8B" w:rsidRPr="00FF1B8B">
        <w:rPr>
          <w:b/>
          <w:color w:val="000000"/>
        </w:rPr>
        <w:t xml:space="preserve"> a</w:t>
      </w:r>
      <w:r w:rsidR="00D845F5">
        <w:rPr>
          <w:b/>
          <w:color w:val="000000"/>
        </w:rPr>
        <w:t>.</w:t>
      </w:r>
      <w:r w:rsidRPr="00FF1B8B">
        <w:rPr>
          <w:b/>
          <w:color w:val="000000"/>
        </w:rPr>
        <w:t>m.</w:t>
      </w:r>
    </w:p>
    <w:p w:rsidR="001467FB" w:rsidRPr="00E569DB" w:rsidRDefault="001467FB" w:rsidP="001467FB">
      <w:pPr>
        <w:rPr>
          <w:b/>
          <w:color w:val="000000"/>
        </w:rPr>
      </w:pPr>
    </w:p>
    <w:p w:rsidR="009437EB" w:rsidRPr="00E569DB" w:rsidRDefault="007A56C9" w:rsidP="001467FB">
      <w:pPr>
        <w:rPr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</w:r>
      <w:r w:rsidR="009437EB" w:rsidRPr="00E569DB">
        <w:rPr>
          <w:b/>
          <w:color w:val="000000"/>
        </w:rPr>
        <w:t>Minutes</w:t>
      </w:r>
      <w:r w:rsidR="00A92A9C" w:rsidRPr="00E569DB">
        <w:rPr>
          <w:color w:val="000000"/>
        </w:rPr>
        <w:t>:</w:t>
      </w:r>
      <w:r w:rsidR="00A92A9C" w:rsidRPr="00E569DB">
        <w:rPr>
          <w:color w:val="000000"/>
        </w:rPr>
        <w:tab/>
      </w:r>
      <w:r>
        <w:rPr>
          <w:color w:val="000000"/>
        </w:rPr>
        <w:tab/>
      </w:r>
      <w:r w:rsidR="00E218BD">
        <w:rPr>
          <w:color w:val="000000"/>
        </w:rPr>
        <w:t>Alma Apodaca</w:t>
      </w:r>
    </w:p>
    <w:p w:rsidR="001467FB" w:rsidRPr="004B5D2A" w:rsidRDefault="007A56C9" w:rsidP="001467FB">
      <w:pPr>
        <w:rPr>
          <w:color w:val="000000"/>
        </w:rPr>
      </w:pPr>
      <w:r>
        <w:rPr>
          <w:b/>
          <w:color w:val="000000"/>
        </w:rPr>
        <w:tab/>
      </w:r>
      <w:r w:rsidR="009437EB" w:rsidRPr="00E569DB">
        <w:rPr>
          <w:b/>
          <w:color w:val="000000"/>
        </w:rPr>
        <w:t>Time Keeper</w:t>
      </w:r>
      <w:r w:rsidR="007A594C" w:rsidRPr="00E569DB">
        <w:rPr>
          <w:color w:val="000000"/>
        </w:rPr>
        <w:t xml:space="preserve">:  </w:t>
      </w:r>
      <w:r w:rsidR="007A594C" w:rsidRPr="00E569DB">
        <w:rPr>
          <w:color w:val="000000"/>
        </w:rPr>
        <w:tab/>
      </w:r>
      <w:r w:rsidR="001237C9">
        <w:rPr>
          <w:color w:val="000000"/>
        </w:rPr>
        <w:t>Alma Apodaca</w:t>
      </w:r>
    </w:p>
    <w:p w:rsidR="00E218BD" w:rsidRPr="003D7FEA" w:rsidRDefault="007A56C9" w:rsidP="001467FB">
      <w:pPr>
        <w:rPr>
          <w:b/>
          <w:color w:val="000000"/>
        </w:rPr>
      </w:pPr>
      <w:r>
        <w:rPr>
          <w:b/>
          <w:color w:val="000000"/>
        </w:rPr>
        <w:t>2</w:t>
      </w:r>
      <w:r w:rsidR="00CA6FEF" w:rsidRPr="00E569DB">
        <w:rPr>
          <w:b/>
          <w:color w:val="000000"/>
        </w:rPr>
        <w:t>.</w:t>
      </w:r>
      <w:r w:rsidR="00CA6FEF" w:rsidRPr="00E569DB">
        <w:rPr>
          <w:b/>
          <w:color w:val="000000"/>
        </w:rPr>
        <w:tab/>
      </w:r>
      <w:r w:rsidR="009437EB" w:rsidRPr="00E569DB">
        <w:rPr>
          <w:b/>
          <w:color w:val="000000"/>
        </w:rPr>
        <w:t>Approval of Minutes</w:t>
      </w:r>
      <w:r w:rsidR="005704F8">
        <w:rPr>
          <w:b/>
          <w:color w:val="000000"/>
        </w:rPr>
        <w:t>:</w:t>
      </w:r>
    </w:p>
    <w:p w:rsidR="00D34602" w:rsidRDefault="00E218BD" w:rsidP="001467FB">
      <w:pPr>
        <w:rPr>
          <w:color w:val="000000"/>
        </w:rPr>
      </w:pPr>
      <w:r>
        <w:rPr>
          <w:color w:val="000000"/>
        </w:rPr>
        <w:tab/>
      </w:r>
      <w:r w:rsidR="000A4E4A">
        <w:rPr>
          <w:color w:val="000000"/>
        </w:rPr>
        <w:tab/>
      </w:r>
      <w:r w:rsidR="007719EC">
        <w:rPr>
          <w:color w:val="000000"/>
        </w:rPr>
        <w:t>Still in need of March minutes - Charlie</w:t>
      </w:r>
    </w:p>
    <w:p w:rsidR="007719EC" w:rsidRDefault="00403D45" w:rsidP="001467F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May </w:t>
      </w:r>
      <w:r w:rsidR="007719EC">
        <w:rPr>
          <w:color w:val="000000"/>
        </w:rPr>
        <w:t>minutes</w:t>
      </w:r>
      <w:r>
        <w:rPr>
          <w:color w:val="000000"/>
        </w:rPr>
        <w:t xml:space="preserve"> approved</w:t>
      </w:r>
    </w:p>
    <w:p w:rsidR="00403D45" w:rsidRPr="004B5D2A" w:rsidRDefault="00403D45" w:rsidP="001467F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TA – June minutes</w:t>
      </w:r>
    </w:p>
    <w:p w:rsidR="005704F8" w:rsidRDefault="007A56C9" w:rsidP="000A4E4A">
      <w:pPr>
        <w:rPr>
          <w:b/>
          <w:color w:val="000000"/>
        </w:rPr>
      </w:pPr>
      <w:r>
        <w:rPr>
          <w:b/>
          <w:color w:val="000000"/>
        </w:rPr>
        <w:t>3</w:t>
      </w:r>
      <w:r w:rsidR="00CA6FEF" w:rsidRPr="00E569DB">
        <w:rPr>
          <w:b/>
          <w:color w:val="000000"/>
        </w:rPr>
        <w:t>.</w:t>
      </w:r>
      <w:r w:rsidR="00CA6FEF" w:rsidRPr="00E569DB">
        <w:rPr>
          <w:b/>
          <w:color w:val="000000"/>
        </w:rPr>
        <w:tab/>
      </w:r>
      <w:r w:rsidR="001D0727" w:rsidRPr="00E569DB">
        <w:rPr>
          <w:b/>
          <w:color w:val="000000"/>
        </w:rPr>
        <w:t>Website</w:t>
      </w:r>
      <w:r w:rsidR="00B75F46">
        <w:rPr>
          <w:b/>
          <w:color w:val="000000"/>
        </w:rPr>
        <w:t>:</w:t>
      </w:r>
    </w:p>
    <w:p w:rsidR="001237C9" w:rsidRPr="000A4E4A" w:rsidRDefault="00403D45" w:rsidP="004B5D2A">
      <w:pPr>
        <w:ind w:left="1080" w:firstLine="360"/>
        <w:rPr>
          <w:color w:val="000000"/>
        </w:rPr>
      </w:pPr>
      <w:r>
        <w:rPr>
          <w:color w:val="000000"/>
        </w:rPr>
        <w:t>Alma will email Pat all approved minutes</w:t>
      </w:r>
    </w:p>
    <w:p w:rsidR="00B75F46" w:rsidRDefault="000A4E4A" w:rsidP="000A4E4A">
      <w:pPr>
        <w:rPr>
          <w:b/>
          <w:color w:val="000000"/>
        </w:rPr>
      </w:pPr>
      <w:r>
        <w:rPr>
          <w:b/>
          <w:color w:val="000000"/>
        </w:rPr>
        <w:t>4.</w:t>
      </w:r>
      <w:r>
        <w:rPr>
          <w:b/>
          <w:color w:val="000000"/>
        </w:rPr>
        <w:tab/>
      </w:r>
      <w:r w:rsidR="00F73CAD" w:rsidRPr="00E569DB">
        <w:rPr>
          <w:b/>
          <w:color w:val="000000"/>
        </w:rPr>
        <w:t>Film Series:</w:t>
      </w:r>
    </w:p>
    <w:p w:rsidR="001237C9" w:rsidRPr="001237C9" w:rsidRDefault="001237C9" w:rsidP="003D7FEA">
      <w:pPr>
        <w:ind w:left="1440"/>
        <w:rPr>
          <w:color w:val="000000"/>
        </w:rPr>
      </w:pPr>
      <w:r>
        <w:rPr>
          <w:b/>
          <w:color w:val="000000"/>
        </w:rPr>
        <w:t xml:space="preserve">Next Film Date – </w:t>
      </w:r>
      <w:r w:rsidR="00403D45">
        <w:rPr>
          <w:color w:val="000000"/>
        </w:rPr>
        <w:t>TBD – Pat will reserve and send out meeting request with dates</w:t>
      </w:r>
    </w:p>
    <w:p w:rsidR="004041A5" w:rsidRDefault="004041A5" w:rsidP="00403D45">
      <w:pPr>
        <w:ind w:left="1440"/>
        <w:rPr>
          <w:color w:val="000000"/>
        </w:rPr>
      </w:pPr>
      <w:r>
        <w:rPr>
          <w:b/>
          <w:color w:val="000000"/>
        </w:rPr>
        <w:t xml:space="preserve">Film </w:t>
      </w:r>
      <w:r w:rsidR="007719EC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="00403D45">
        <w:rPr>
          <w:color w:val="000000"/>
        </w:rPr>
        <w:t>McFarland, USA</w:t>
      </w:r>
    </w:p>
    <w:p w:rsidR="004041A5" w:rsidRDefault="00403D45" w:rsidP="007719EC">
      <w:pPr>
        <w:ind w:left="1440"/>
        <w:rPr>
          <w:color w:val="000000"/>
        </w:rPr>
      </w:pPr>
      <w:r>
        <w:rPr>
          <w:b/>
          <w:color w:val="000000"/>
        </w:rPr>
        <w:t>Next Film</w:t>
      </w:r>
      <w:r w:rsidR="004041A5">
        <w:rPr>
          <w:color w:val="000000"/>
        </w:rPr>
        <w:t xml:space="preserve"> – </w:t>
      </w:r>
      <w:r>
        <w:rPr>
          <w:color w:val="000000"/>
        </w:rPr>
        <w:t>Tuskegee Airmen for January</w:t>
      </w:r>
    </w:p>
    <w:p w:rsidR="00403D45" w:rsidRDefault="00403D45" w:rsidP="007719EC">
      <w:pPr>
        <w:ind w:left="1440"/>
        <w:rPr>
          <w:color w:val="000000"/>
        </w:rPr>
      </w:pPr>
      <w:r>
        <w:rPr>
          <w:b/>
          <w:color w:val="000000"/>
        </w:rPr>
        <w:t xml:space="preserve">Other </w:t>
      </w:r>
      <w:r w:rsidRPr="00403D45">
        <w:rPr>
          <w:color w:val="000000"/>
        </w:rPr>
        <w:t>-</w:t>
      </w:r>
      <w:r>
        <w:rPr>
          <w:color w:val="000000"/>
        </w:rPr>
        <w:t xml:space="preserve"> Pat will update film list</w:t>
      </w:r>
    </w:p>
    <w:p w:rsidR="00FC4446" w:rsidRDefault="000A4E4A" w:rsidP="000A4E4A">
      <w:pPr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</w:r>
      <w:r w:rsidR="00046F29" w:rsidRPr="00E569DB">
        <w:rPr>
          <w:b/>
          <w:color w:val="000000"/>
        </w:rPr>
        <w:t>Marketing (Promotional Items):</w:t>
      </w:r>
    </w:p>
    <w:p w:rsidR="00D47FC0" w:rsidRPr="00B75F46" w:rsidRDefault="00403D45" w:rsidP="007719EC">
      <w:pPr>
        <w:ind w:left="1440"/>
        <w:rPr>
          <w:color w:val="000000"/>
        </w:rPr>
      </w:pPr>
      <w:r>
        <w:rPr>
          <w:color w:val="000000"/>
        </w:rPr>
        <w:t>C</w:t>
      </w:r>
      <w:r w:rsidR="007719EC">
        <w:rPr>
          <w:color w:val="000000"/>
        </w:rPr>
        <w:t>oin bag with keychain</w:t>
      </w:r>
      <w:r w:rsidR="00C3410C">
        <w:rPr>
          <w:color w:val="000000"/>
        </w:rPr>
        <w:t xml:space="preserve"> are in.  The committee</w:t>
      </w:r>
      <w:r>
        <w:rPr>
          <w:color w:val="000000"/>
        </w:rPr>
        <w:t xml:space="preserve"> will meet to decorate at 3pm on Wednesday, August </w:t>
      </w:r>
      <w:proofErr w:type="gramStart"/>
      <w:r>
        <w:rPr>
          <w:color w:val="000000"/>
        </w:rPr>
        <w:t>2</w:t>
      </w:r>
      <w:r w:rsidRPr="00403D45">
        <w:rPr>
          <w:color w:val="000000"/>
          <w:vertAlign w:val="superscript"/>
        </w:rPr>
        <w:t>nd</w:t>
      </w:r>
      <w:proofErr w:type="gramEnd"/>
      <w:r>
        <w:rPr>
          <w:color w:val="000000"/>
        </w:rPr>
        <w:t xml:space="preserve"> for Kickoff in the LBJ Ballroom</w:t>
      </w:r>
      <w:r w:rsidR="00C3410C">
        <w:rPr>
          <w:color w:val="000000"/>
        </w:rPr>
        <w:t>. The committee</w:t>
      </w:r>
      <w:r>
        <w:rPr>
          <w:color w:val="000000"/>
        </w:rPr>
        <w:t xml:space="preserve"> will also report at 7am on Thursday, August </w:t>
      </w:r>
      <w:proofErr w:type="gramStart"/>
      <w:r>
        <w:rPr>
          <w:color w:val="000000"/>
        </w:rPr>
        <w:t>3</w:t>
      </w:r>
      <w:r w:rsidRPr="00403D45">
        <w:rPr>
          <w:color w:val="000000"/>
          <w:vertAlign w:val="superscript"/>
        </w:rPr>
        <w:t>rd</w:t>
      </w:r>
      <w:proofErr w:type="gramEnd"/>
      <w:r>
        <w:rPr>
          <w:color w:val="000000"/>
        </w:rPr>
        <w:t xml:space="preserve"> for Kickoff in the LBJ Ballroom.</w:t>
      </w:r>
    </w:p>
    <w:p w:rsidR="00A92A9C" w:rsidRDefault="00D845F5" w:rsidP="00D845F5">
      <w:pPr>
        <w:rPr>
          <w:b/>
          <w:color w:val="000000"/>
        </w:rPr>
      </w:pPr>
      <w:r>
        <w:rPr>
          <w:b/>
          <w:color w:val="000000"/>
        </w:rPr>
        <w:t>6.</w:t>
      </w:r>
      <w:r>
        <w:rPr>
          <w:b/>
          <w:color w:val="000000"/>
        </w:rPr>
        <w:tab/>
      </w:r>
      <w:r w:rsidR="00F73CAD" w:rsidRPr="00E569DB">
        <w:rPr>
          <w:b/>
          <w:color w:val="000000"/>
        </w:rPr>
        <w:t>Outreach</w:t>
      </w:r>
      <w:r>
        <w:rPr>
          <w:b/>
          <w:color w:val="000000"/>
        </w:rPr>
        <w:t xml:space="preserve"> Committee</w:t>
      </w:r>
      <w:r w:rsidR="00F73CAD" w:rsidRPr="00E569DB">
        <w:rPr>
          <w:b/>
          <w:color w:val="000000"/>
        </w:rPr>
        <w:t>:</w:t>
      </w:r>
    </w:p>
    <w:p w:rsidR="005A52C6" w:rsidRDefault="00D845F5" w:rsidP="004B5D2A">
      <w:pPr>
        <w:ind w:left="1440"/>
        <w:rPr>
          <w:color w:val="000000"/>
        </w:rPr>
      </w:pPr>
      <w:r>
        <w:rPr>
          <w:b/>
          <w:color w:val="000000"/>
        </w:rPr>
        <w:t>Video:  Respect at Work</w:t>
      </w:r>
      <w:r w:rsidR="007719EC">
        <w:rPr>
          <w:color w:val="000000"/>
        </w:rPr>
        <w:t xml:space="preserve"> </w:t>
      </w:r>
    </w:p>
    <w:p w:rsidR="00403D45" w:rsidRPr="004B5D2A" w:rsidRDefault="00C3410C" w:rsidP="004B5D2A">
      <w:pPr>
        <w:ind w:left="1440"/>
        <w:rPr>
          <w:color w:val="000000"/>
        </w:rPr>
      </w:pPr>
      <w:r>
        <w:rPr>
          <w:color w:val="000000"/>
        </w:rPr>
        <w:t>Fermin has been able to show the new diversity film</w:t>
      </w:r>
      <w:r w:rsidR="00403D45">
        <w:rPr>
          <w:color w:val="000000"/>
        </w:rPr>
        <w:t xml:space="preserve"> and has future dates to show it.  D</w:t>
      </w:r>
      <w:r>
        <w:rPr>
          <w:color w:val="000000"/>
        </w:rPr>
        <w:t>epartments are encourage to share it with</w:t>
      </w:r>
      <w:r w:rsidR="00403D45">
        <w:rPr>
          <w:color w:val="000000"/>
        </w:rPr>
        <w:t xml:space="preserve"> their co-workers.  Parking Services will attempt to show it mid-August.</w:t>
      </w:r>
    </w:p>
    <w:p w:rsidR="00F73CAD" w:rsidRDefault="00D845F5" w:rsidP="00D845F5">
      <w:pPr>
        <w:rPr>
          <w:b/>
          <w:color w:val="000000"/>
        </w:rPr>
      </w:pPr>
      <w:r>
        <w:rPr>
          <w:b/>
          <w:color w:val="000000"/>
        </w:rPr>
        <w:t>7.</w:t>
      </w:r>
      <w:r>
        <w:rPr>
          <w:b/>
          <w:color w:val="000000"/>
        </w:rPr>
        <w:tab/>
      </w:r>
      <w:r w:rsidR="00F73CAD" w:rsidRPr="00E569DB">
        <w:rPr>
          <w:b/>
          <w:color w:val="000000"/>
        </w:rPr>
        <w:t>Newsletter</w:t>
      </w:r>
      <w:r w:rsidR="00B75F46">
        <w:rPr>
          <w:b/>
          <w:color w:val="000000"/>
        </w:rPr>
        <w:t>:</w:t>
      </w:r>
    </w:p>
    <w:p w:rsidR="00435018" w:rsidRPr="004B5D2A" w:rsidRDefault="00F24A40" w:rsidP="007719EC">
      <w:pPr>
        <w:ind w:left="1080" w:hanging="360"/>
        <w:rPr>
          <w:color w:val="000000"/>
        </w:rPr>
      </w:pPr>
      <w:r>
        <w:rPr>
          <w:b/>
          <w:color w:val="000000"/>
        </w:rPr>
        <w:tab/>
      </w:r>
      <w:r w:rsidR="001A03B2">
        <w:rPr>
          <w:b/>
          <w:color w:val="000000"/>
        </w:rPr>
        <w:tab/>
      </w:r>
      <w:r w:rsidR="00403D45">
        <w:rPr>
          <w:color w:val="000000"/>
        </w:rPr>
        <w:t>No article needed right now</w:t>
      </w:r>
    </w:p>
    <w:p w:rsidR="00FF1B8B" w:rsidRDefault="00D845F5" w:rsidP="001A03B2">
      <w:pPr>
        <w:rPr>
          <w:b/>
          <w:color w:val="000000"/>
        </w:rPr>
      </w:pPr>
      <w:r>
        <w:rPr>
          <w:b/>
          <w:color w:val="000000"/>
        </w:rPr>
        <w:t>8</w:t>
      </w:r>
      <w:r w:rsidR="001A03B2">
        <w:rPr>
          <w:b/>
          <w:color w:val="000000"/>
        </w:rPr>
        <w:t>.</w:t>
      </w:r>
      <w:r w:rsidR="001A03B2">
        <w:rPr>
          <w:b/>
          <w:color w:val="000000"/>
        </w:rPr>
        <w:tab/>
        <w:t xml:space="preserve">Other </w:t>
      </w:r>
      <w:r w:rsidR="00A879FF">
        <w:rPr>
          <w:b/>
          <w:color w:val="000000"/>
        </w:rPr>
        <w:t xml:space="preserve">Committee </w:t>
      </w:r>
      <w:r w:rsidR="001A03B2">
        <w:rPr>
          <w:b/>
          <w:color w:val="000000"/>
        </w:rPr>
        <w:t>Business:</w:t>
      </w:r>
    </w:p>
    <w:p w:rsidR="00D47FC0" w:rsidRDefault="00A879FF" w:rsidP="001A03B2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D845F5" w:rsidRPr="00D845F5">
        <w:rPr>
          <w:b/>
          <w:color w:val="000000"/>
        </w:rPr>
        <w:t>Mission and Visi</w:t>
      </w:r>
      <w:r w:rsidR="00D47FC0">
        <w:rPr>
          <w:b/>
          <w:color w:val="000000"/>
        </w:rPr>
        <w:t xml:space="preserve">on Statements/Committee Charge – </w:t>
      </w:r>
    </w:p>
    <w:p w:rsidR="00D845F5" w:rsidRDefault="00D47FC0" w:rsidP="004B5D2A">
      <w:pPr>
        <w:ind w:left="1440"/>
        <w:rPr>
          <w:color w:val="000000"/>
        </w:rPr>
      </w:pPr>
      <w:r>
        <w:rPr>
          <w:color w:val="000000"/>
        </w:rPr>
        <w:t xml:space="preserve">Alma </w:t>
      </w:r>
      <w:r w:rsidR="00403D45">
        <w:rPr>
          <w:color w:val="000000"/>
        </w:rPr>
        <w:t>will contact Charlie about this</w:t>
      </w:r>
    </w:p>
    <w:p w:rsidR="004B5D2A" w:rsidRDefault="007719EC" w:rsidP="004B5D2A">
      <w:pPr>
        <w:ind w:left="1440"/>
        <w:rPr>
          <w:b/>
          <w:color w:val="000000"/>
        </w:rPr>
      </w:pPr>
      <w:r>
        <w:rPr>
          <w:b/>
          <w:color w:val="000000"/>
        </w:rPr>
        <w:t>FSSPSS 04.12 FSS Policy on Diversity</w:t>
      </w:r>
      <w:r w:rsidR="00D47FC0">
        <w:rPr>
          <w:b/>
          <w:color w:val="000000"/>
        </w:rPr>
        <w:t xml:space="preserve"> –</w:t>
      </w:r>
      <w:r w:rsidR="004B5D2A">
        <w:rPr>
          <w:b/>
          <w:color w:val="000000"/>
        </w:rPr>
        <w:t xml:space="preserve"> </w:t>
      </w:r>
    </w:p>
    <w:p w:rsidR="007763C4" w:rsidRDefault="007719EC" w:rsidP="007719EC">
      <w:pPr>
        <w:ind w:left="720" w:firstLine="720"/>
        <w:rPr>
          <w:color w:val="000000"/>
        </w:rPr>
      </w:pPr>
      <w:r>
        <w:rPr>
          <w:color w:val="000000"/>
        </w:rPr>
        <w:t>A</w:t>
      </w:r>
      <w:r w:rsidR="00403D45">
        <w:rPr>
          <w:color w:val="000000"/>
        </w:rPr>
        <w:t xml:space="preserve">lma and Pat will meet the week </w:t>
      </w:r>
      <w:r w:rsidR="00C3410C">
        <w:rPr>
          <w:color w:val="000000"/>
        </w:rPr>
        <w:t xml:space="preserve">of </w:t>
      </w:r>
      <w:r w:rsidR="00403D45">
        <w:rPr>
          <w:color w:val="000000"/>
        </w:rPr>
        <w:t xml:space="preserve">August </w:t>
      </w:r>
      <w:proofErr w:type="gramStart"/>
      <w:r w:rsidR="00403D45">
        <w:rPr>
          <w:color w:val="000000"/>
        </w:rPr>
        <w:t>7</w:t>
      </w:r>
      <w:r w:rsidR="00403D45" w:rsidRPr="00403D45">
        <w:rPr>
          <w:color w:val="000000"/>
          <w:vertAlign w:val="superscript"/>
        </w:rPr>
        <w:t>th</w:t>
      </w:r>
      <w:proofErr w:type="gramEnd"/>
      <w:r w:rsidR="00403D45">
        <w:rPr>
          <w:color w:val="000000"/>
        </w:rPr>
        <w:t xml:space="preserve"> to finish this.</w:t>
      </w:r>
    </w:p>
    <w:p w:rsidR="00403D45" w:rsidRDefault="00403D45" w:rsidP="007719EC">
      <w:pPr>
        <w:ind w:left="720" w:firstLine="720"/>
        <w:rPr>
          <w:color w:val="000000"/>
        </w:rPr>
      </w:pPr>
      <w:r>
        <w:rPr>
          <w:b/>
          <w:color w:val="000000"/>
        </w:rPr>
        <w:t xml:space="preserve">Vote for New Committee Chair – </w:t>
      </w:r>
    </w:p>
    <w:p w:rsidR="00403D45" w:rsidRPr="00403D45" w:rsidRDefault="00C3410C" w:rsidP="00C3410C">
      <w:pPr>
        <w:ind w:left="1440"/>
        <w:rPr>
          <w:color w:val="000000"/>
        </w:rPr>
      </w:pPr>
      <w:r>
        <w:rPr>
          <w:color w:val="000000"/>
        </w:rPr>
        <w:t xml:space="preserve">The committee selected Mackenzie Mitchell as our next committee chair effective </w:t>
      </w:r>
      <w:r w:rsidR="00403D45">
        <w:rPr>
          <w:color w:val="000000"/>
        </w:rPr>
        <w:t xml:space="preserve">September </w:t>
      </w:r>
      <w:r>
        <w:rPr>
          <w:color w:val="000000"/>
        </w:rPr>
        <w:t xml:space="preserve">1, </w:t>
      </w:r>
      <w:r w:rsidR="00403D45">
        <w:rPr>
          <w:color w:val="000000"/>
        </w:rPr>
        <w:t>2017.</w:t>
      </w:r>
    </w:p>
    <w:p w:rsidR="00A92A9C" w:rsidRPr="005A52C6" w:rsidRDefault="00D845F5" w:rsidP="001467FB">
      <w:pPr>
        <w:rPr>
          <w:b/>
          <w:color w:val="000000"/>
        </w:rPr>
      </w:pPr>
      <w:r w:rsidRPr="00D845F5">
        <w:rPr>
          <w:b/>
          <w:color w:val="000000"/>
        </w:rPr>
        <w:t>9</w:t>
      </w:r>
      <w:r w:rsidR="007A56C9" w:rsidRPr="00D845F5">
        <w:rPr>
          <w:b/>
          <w:color w:val="000000"/>
        </w:rPr>
        <w:t>.</w:t>
      </w:r>
      <w:r w:rsidR="007A56C9" w:rsidRPr="00D845F5">
        <w:rPr>
          <w:b/>
          <w:color w:val="000000"/>
        </w:rPr>
        <w:tab/>
      </w:r>
      <w:r w:rsidR="00A92A9C" w:rsidRPr="00D845F5">
        <w:rPr>
          <w:b/>
          <w:color w:val="000000"/>
        </w:rPr>
        <w:t xml:space="preserve">Next Meeting: </w:t>
      </w:r>
      <w:r w:rsidR="00FF1B8B" w:rsidRPr="00D845F5">
        <w:rPr>
          <w:b/>
          <w:color w:val="000000"/>
        </w:rPr>
        <w:t xml:space="preserve">  </w:t>
      </w:r>
      <w:r w:rsidR="00403D45">
        <w:rPr>
          <w:color w:val="000000"/>
        </w:rPr>
        <w:t>September 5, 2017</w:t>
      </w:r>
    </w:p>
    <w:p w:rsidR="001467FB" w:rsidRPr="00E569DB" w:rsidRDefault="001467FB" w:rsidP="001467FB">
      <w:pPr>
        <w:rPr>
          <w:b/>
          <w:color w:val="000000"/>
        </w:rPr>
      </w:pPr>
    </w:p>
    <w:p w:rsidR="009437EB" w:rsidRPr="00C3410C" w:rsidRDefault="00BF62E6" w:rsidP="001467FB">
      <w:r>
        <w:rPr>
          <w:b/>
          <w:color w:val="000000"/>
        </w:rPr>
        <w:t xml:space="preserve">Meeting </w:t>
      </w:r>
      <w:r w:rsidR="00FC4446">
        <w:rPr>
          <w:b/>
          <w:color w:val="000000"/>
        </w:rPr>
        <w:t xml:space="preserve">adjourned at </w:t>
      </w:r>
      <w:r w:rsidR="00403D45">
        <w:rPr>
          <w:b/>
          <w:color w:val="000000"/>
        </w:rPr>
        <w:t>10:42</w:t>
      </w:r>
      <w:r w:rsidR="00FF1B8B">
        <w:rPr>
          <w:b/>
          <w:color w:val="000000"/>
        </w:rPr>
        <w:t xml:space="preserve"> a</w:t>
      </w:r>
      <w:r w:rsidR="00D845F5">
        <w:rPr>
          <w:b/>
          <w:color w:val="000000"/>
        </w:rPr>
        <w:t>.</w:t>
      </w:r>
      <w:r w:rsidR="00FF1B8B">
        <w:rPr>
          <w:b/>
          <w:color w:val="000000"/>
        </w:rPr>
        <w:t>m</w:t>
      </w:r>
      <w:r w:rsidR="00D845F5">
        <w:rPr>
          <w:b/>
          <w:color w:val="000000"/>
        </w:rPr>
        <w:t>.</w:t>
      </w:r>
    </w:p>
    <w:sectPr w:rsidR="009437EB" w:rsidRPr="00C3410C" w:rsidSect="001D07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2271C"/>
    <w:multiLevelType w:val="hybridMultilevel"/>
    <w:tmpl w:val="0F3CF5EE"/>
    <w:lvl w:ilvl="0" w:tplc="15E07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EAB"/>
    <w:multiLevelType w:val="hybridMultilevel"/>
    <w:tmpl w:val="03EA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F685F"/>
    <w:multiLevelType w:val="hybridMultilevel"/>
    <w:tmpl w:val="5B90415A"/>
    <w:lvl w:ilvl="0" w:tplc="AADE83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D2A46"/>
    <w:multiLevelType w:val="hybridMultilevel"/>
    <w:tmpl w:val="EA9868F8"/>
    <w:lvl w:ilvl="0" w:tplc="3E98A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EB"/>
    <w:rsid w:val="00035ABF"/>
    <w:rsid w:val="00046F29"/>
    <w:rsid w:val="000A4E4A"/>
    <w:rsid w:val="000E3FE8"/>
    <w:rsid w:val="001237C9"/>
    <w:rsid w:val="00141876"/>
    <w:rsid w:val="001467FB"/>
    <w:rsid w:val="001A03B2"/>
    <w:rsid w:val="001D0727"/>
    <w:rsid w:val="00235182"/>
    <w:rsid w:val="00271A7A"/>
    <w:rsid w:val="003D7FEA"/>
    <w:rsid w:val="00403D45"/>
    <w:rsid w:val="004041A5"/>
    <w:rsid w:val="0041519A"/>
    <w:rsid w:val="00435018"/>
    <w:rsid w:val="004B5D2A"/>
    <w:rsid w:val="004C531A"/>
    <w:rsid w:val="004E7A82"/>
    <w:rsid w:val="005057BA"/>
    <w:rsid w:val="005704F8"/>
    <w:rsid w:val="00595CAC"/>
    <w:rsid w:val="005A52C6"/>
    <w:rsid w:val="005C5DE5"/>
    <w:rsid w:val="0060779E"/>
    <w:rsid w:val="00644091"/>
    <w:rsid w:val="0065681A"/>
    <w:rsid w:val="007719EC"/>
    <w:rsid w:val="007763C4"/>
    <w:rsid w:val="007A56C9"/>
    <w:rsid w:val="007A594C"/>
    <w:rsid w:val="007E6BD7"/>
    <w:rsid w:val="008374DF"/>
    <w:rsid w:val="0086508A"/>
    <w:rsid w:val="008942AE"/>
    <w:rsid w:val="008F1E47"/>
    <w:rsid w:val="00902E8D"/>
    <w:rsid w:val="00942EFC"/>
    <w:rsid w:val="00943007"/>
    <w:rsid w:val="009437EB"/>
    <w:rsid w:val="009667F3"/>
    <w:rsid w:val="00973D29"/>
    <w:rsid w:val="009A150D"/>
    <w:rsid w:val="009B4AC1"/>
    <w:rsid w:val="00A85B72"/>
    <w:rsid w:val="00A879FF"/>
    <w:rsid w:val="00A92A9C"/>
    <w:rsid w:val="00AA6E74"/>
    <w:rsid w:val="00AB1560"/>
    <w:rsid w:val="00AB3099"/>
    <w:rsid w:val="00AC63DB"/>
    <w:rsid w:val="00B01368"/>
    <w:rsid w:val="00B564B5"/>
    <w:rsid w:val="00B631D5"/>
    <w:rsid w:val="00B75F46"/>
    <w:rsid w:val="00BD5083"/>
    <w:rsid w:val="00BF215B"/>
    <w:rsid w:val="00BF62E6"/>
    <w:rsid w:val="00C3234B"/>
    <w:rsid w:val="00C3410C"/>
    <w:rsid w:val="00C368CA"/>
    <w:rsid w:val="00C7277B"/>
    <w:rsid w:val="00C73BF4"/>
    <w:rsid w:val="00CA6FEF"/>
    <w:rsid w:val="00CB47CC"/>
    <w:rsid w:val="00CE07A9"/>
    <w:rsid w:val="00D265CE"/>
    <w:rsid w:val="00D34602"/>
    <w:rsid w:val="00D47FC0"/>
    <w:rsid w:val="00D845F5"/>
    <w:rsid w:val="00E218BD"/>
    <w:rsid w:val="00E36DCB"/>
    <w:rsid w:val="00E50172"/>
    <w:rsid w:val="00E569DB"/>
    <w:rsid w:val="00E724A9"/>
    <w:rsid w:val="00E92C11"/>
    <w:rsid w:val="00ED6ECA"/>
    <w:rsid w:val="00EE3F26"/>
    <w:rsid w:val="00F11B67"/>
    <w:rsid w:val="00F24A40"/>
    <w:rsid w:val="00F3374C"/>
    <w:rsid w:val="00F40EE6"/>
    <w:rsid w:val="00F4175B"/>
    <w:rsid w:val="00F42207"/>
    <w:rsid w:val="00F57742"/>
    <w:rsid w:val="00F73CAD"/>
    <w:rsid w:val="00F817DA"/>
    <w:rsid w:val="00F94C99"/>
    <w:rsid w:val="00FC4446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5F46"/>
  <w15:docId w15:val="{D7F693F4-E8F7-4664-8608-E49C271E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6FFF-446E-42AA-AA43-CEF6206B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Apodaca, Alma L</cp:lastModifiedBy>
  <cp:revision>4</cp:revision>
  <cp:lastPrinted>2015-01-08T20:41:00Z</cp:lastPrinted>
  <dcterms:created xsi:type="dcterms:W3CDTF">2017-08-01T16:12:00Z</dcterms:created>
  <dcterms:modified xsi:type="dcterms:W3CDTF">2017-08-01T16:29:00Z</dcterms:modified>
</cp:coreProperties>
</file>